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C16" w:rsidRDefault="00283C16" w:rsidP="00283C1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283C16" w:rsidRDefault="00283C16" w:rsidP="00283C1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Территор</w:t>
      </w:r>
      <w:r w:rsidR="008503B9">
        <w:rPr>
          <w:rFonts w:ascii="Times New Roman" w:hAnsi="Times New Roman" w:cs="Times New Roman"/>
          <w:sz w:val="24"/>
          <w:szCs w:val="24"/>
        </w:rPr>
        <w:t>иальной избирательной комиссии Акса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spellEnd"/>
    </w:p>
    <w:p w:rsidR="00283C16" w:rsidRDefault="00283C16" w:rsidP="00283C1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02789">
        <w:rPr>
          <w:rFonts w:ascii="Times New Roman" w:hAnsi="Times New Roman" w:cs="Times New Roman"/>
          <w:sz w:val="24"/>
          <w:szCs w:val="24"/>
        </w:rPr>
        <w:t>0</w:t>
      </w:r>
      <w:r w:rsidR="008503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6 2020 г. № </w:t>
      </w:r>
      <w:r w:rsidR="008503B9">
        <w:rPr>
          <w:rFonts w:ascii="Times New Roman" w:hAnsi="Times New Roman" w:cs="Times New Roman"/>
          <w:sz w:val="24"/>
          <w:szCs w:val="24"/>
        </w:rPr>
        <w:t>173-18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E25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:rsidTr="00FE008F">
        <w:trPr>
          <w:trHeight w:val="283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rPr>
          <w:trHeight w:val="1745"/>
        </w:trPr>
        <w:tc>
          <w:tcPr>
            <w:tcW w:w="10076" w:type="dxa"/>
            <w:gridSpan w:val="19"/>
            <w:noWrap/>
            <w:vAlign w:val="center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:rsidR="0093419F" w:rsidRDefault="00632340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роведении выборов </w:t>
            </w:r>
            <w:r w:rsidR="009341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</w:t>
            </w:r>
            <w:r w:rsidR="0093419F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7173FB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  <w:p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93419F" w:rsidRDefault="00632340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095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</w:t>
            </w:r>
            <w:r w:rsidR="00850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ксайского</w:t>
            </w:r>
            <w:r w:rsidR="00095D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района</w:t>
            </w:r>
          </w:p>
          <w:p w:rsidR="00632340" w:rsidRPr="005A0C00" w:rsidRDefault="00632340" w:rsidP="0093419F">
            <w:pPr>
              <w:spacing w:after="0" w:line="240" w:lineRule="auto"/>
              <w:ind w:left="3590" w:right="15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2"/>
          <w:wAfter w:w="2171" w:type="dxa"/>
          <w:trHeight w:val="312"/>
        </w:trPr>
        <w:tc>
          <w:tcPr>
            <w:tcW w:w="112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632340">
        <w:trPr>
          <w:trHeight w:val="283"/>
        </w:trPr>
        <w:tc>
          <w:tcPr>
            <w:tcW w:w="1007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632340">
        <w:trPr>
          <w:trHeight w:val="312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632340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567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3"/>
        </w:trPr>
        <w:tc>
          <w:tcPr>
            <w:tcW w:w="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563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:rsidTr="00632340">
        <w:trPr>
          <w:trHeight w:val="288"/>
        </w:trPr>
        <w:tc>
          <w:tcPr>
            <w:tcW w:w="72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632340">
        <w:trPr>
          <w:gridAfter w:val="1"/>
          <w:wAfter w:w="566" w:type="dxa"/>
          <w:trHeight w:val="34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632340">
        <w:trPr>
          <w:gridAfter w:val="1"/>
          <w:wAfter w:w="566" w:type="dxa"/>
          <w:trHeight w:val="288"/>
        </w:trPr>
        <w:tc>
          <w:tcPr>
            <w:tcW w:w="72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FE008F">
        <w:trPr>
          <w:trHeight w:val="288"/>
        </w:trPr>
        <w:tc>
          <w:tcPr>
            <w:tcW w:w="72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FE008F">
        <w:trPr>
          <w:trHeight w:val="348"/>
        </w:trPr>
        <w:tc>
          <w:tcPr>
            <w:tcW w:w="596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:rsidTr="00FE008F">
        <w:trPr>
          <w:trHeight w:val="288"/>
        </w:trPr>
        <w:tc>
          <w:tcPr>
            <w:tcW w:w="112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8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  <w:proofErr w:type="gramEnd"/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A0" w:rsidRDefault="009730A0" w:rsidP="005A0C00">
      <w:pPr>
        <w:spacing w:after="0" w:line="240" w:lineRule="auto"/>
      </w:pPr>
      <w:r>
        <w:separator/>
      </w:r>
    </w:p>
  </w:endnote>
  <w:endnote w:type="continuationSeparator" w:id="0">
    <w:p w:rsidR="009730A0" w:rsidRDefault="009730A0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A0" w:rsidRDefault="009730A0" w:rsidP="005A0C00">
      <w:pPr>
        <w:spacing w:after="0" w:line="240" w:lineRule="auto"/>
      </w:pPr>
      <w:r>
        <w:separator/>
      </w:r>
    </w:p>
  </w:footnote>
  <w:footnote w:type="continuationSeparator" w:id="0">
    <w:p w:rsidR="009730A0" w:rsidRDefault="009730A0" w:rsidP="005A0C00">
      <w:pPr>
        <w:spacing w:after="0" w:line="240" w:lineRule="auto"/>
      </w:pPr>
      <w:r>
        <w:continuationSeparator/>
      </w:r>
    </w:p>
  </w:footnote>
  <w:footnote w:id="1">
    <w:p w:rsidR="0093419F" w:rsidRDefault="0093419F" w:rsidP="0093419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93419F" w:rsidRDefault="0093419F" w:rsidP="0093419F">
      <w:pPr>
        <w:pStyle w:val="a3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5A0C00" w:rsidRDefault="005A0C00" w:rsidP="00955C8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632340" w:rsidRPr="00632340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632340">
        <w:t xml:space="preserve"> </w:t>
      </w:r>
      <w:r>
        <w:t xml:space="preserve">и печатью организации при распечатывании титульного листа для представления в </w:t>
      </w:r>
      <w:r w:rsidR="00955C8E" w:rsidRPr="00955C8E">
        <w:t>Территориальную избирательную комиссию Аксайского района</w:t>
      </w:r>
    </w:p>
  </w:footnote>
  <w:footnote w:id="3">
    <w:p w:rsidR="00955C8E" w:rsidRDefault="005A0C00" w:rsidP="00955C8E">
      <w:pPr>
        <w:pStyle w:val="a3"/>
        <w:ind w:firstLine="708"/>
        <w:jc w:val="both"/>
      </w:pPr>
      <w:bookmarkStart w:id="0" w:name="_GoBack"/>
      <w:bookmarkEnd w:id="0"/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Pr="005A0C00">
        <w:t xml:space="preserve">в </w:t>
      </w:r>
      <w:r w:rsidR="00955C8E" w:rsidRPr="00955C8E">
        <w:t>Территориальную избирательную комиссию Аксайского района</w:t>
      </w:r>
    </w:p>
    <w:p w:rsidR="005A0C00" w:rsidRDefault="005A0C00" w:rsidP="0093419F">
      <w:pPr>
        <w:pStyle w:val="a3"/>
        <w:ind w:right="6093"/>
      </w:pP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овость, статья, баннер, аудиозапись, видеозапись, трансляция и т.п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по каждому кандидату.</w:t>
      </w:r>
    </w:p>
  </w:footnote>
  <w:footnote w:id="7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63234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5C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00"/>
    <w:rsid w:val="00095D7F"/>
    <w:rsid w:val="000E1F11"/>
    <w:rsid w:val="00102789"/>
    <w:rsid w:val="00283C16"/>
    <w:rsid w:val="0033111A"/>
    <w:rsid w:val="00364E25"/>
    <w:rsid w:val="00380B44"/>
    <w:rsid w:val="004617FA"/>
    <w:rsid w:val="005A0C00"/>
    <w:rsid w:val="00632340"/>
    <w:rsid w:val="007173FB"/>
    <w:rsid w:val="00775A67"/>
    <w:rsid w:val="00833AC8"/>
    <w:rsid w:val="008503B9"/>
    <w:rsid w:val="008A42F8"/>
    <w:rsid w:val="0093419F"/>
    <w:rsid w:val="00955C8E"/>
    <w:rsid w:val="009730A0"/>
    <w:rsid w:val="00B56F95"/>
    <w:rsid w:val="00C57D2A"/>
    <w:rsid w:val="00C766C7"/>
    <w:rsid w:val="00D15D43"/>
    <w:rsid w:val="00D91D38"/>
    <w:rsid w:val="00E56D1A"/>
    <w:rsid w:val="00E9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9ADA-C81B-4EEF-9CB0-6B5B4E5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TIK2</cp:lastModifiedBy>
  <cp:revision>2</cp:revision>
  <cp:lastPrinted>2020-05-21T10:58:00Z</cp:lastPrinted>
  <dcterms:created xsi:type="dcterms:W3CDTF">2020-06-20T07:10:00Z</dcterms:created>
  <dcterms:modified xsi:type="dcterms:W3CDTF">2020-06-20T07:10:00Z</dcterms:modified>
</cp:coreProperties>
</file>